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52083056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00942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800942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00942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00942" w:rsidRPr="0052553A" w:rsidRDefault="00800942" w:rsidP="00800942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00942" w:rsidRPr="009D09B0" w:rsidRDefault="00800942" w:rsidP="0080094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00942" w:rsidRDefault="00800942" w:rsidP="0080094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urso de Reclamación 544/2022;</w:t>
      </w:r>
    </w:p>
    <w:p w:rsidR="00E457E5" w:rsidRPr="00800942" w:rsidRDefault="00800942" w:rsidP="0080094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41F58">
        <w:rPr>
          <w:rFonts w:ascii="Century Gothic" w:eastAsia="Calibri" w:hAnsi="Century Gothic" w:cs="Times New Roman"/>
          <w:b/>
          <w:sz w:val="24"/>
          <w:szCs w:val="24"/>
        </w:rPr>
        <w:t>DI</w:t>
      </w:r>
      <w:r w:rsidR="00800942">
        <w:rPr>
          <w:rFonts w:ascii="Century Gothic" w:eastAsia="Calibri" w:hAnsi="Century Gothic" w:cs="Times New Roman"/>
          <w:b/>
          <w:sz w:val="24"/>
          <w:szCs w:val="24"/>
        </w:rPr>
        <w:t>ECISEIS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>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52083056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69233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69233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69233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6923385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03759159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3759159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253666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3253666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253666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3253666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12619207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12619207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12619207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12619207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56069E17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3F92-5F69-4AEA-87F9-3645507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15T19:53:00Z</dcterms:created>
  <dcterms:modified xsi:type="dcterms:W3CDTF">2023-11-15T19:53:00Z</dcterms:modified>
</cp:coreProperties>
</file>